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E3" w:rsidRDefault="008D54D1" w:rsidP="008D54D1">
      <w:pPr>
        <w:spacing w:after="0"/>
        <w:jc w:val="center"/>
        <w:rPr>
          <w:b/>
        </w:rPr>
      </w:pPr>
      <w:r>
        <w:rPr>
          <w:b/>
        </w:rPr>
        <w:t xml:space="preserve">Сводный протокол </w:t>
      </w:r>
      <w:r w:rsidRPr="008D54D1">
        <w:rPr>
          <w:b/>
        </w:rPr>
        <w:t>зачисления в</w:t>
      </w:r>
      <w:r>
        <w:rPr>
          <w:b/>
        </w:rPr>
        <w:t xml:space="preserve"> </w:t>
      </w:r>
      <w:r w:rsidRPr="008D54D1">
        <w:rPr>
          <w:b/>
        </w:rPr>
        <w:t>МБУ «СШ</w:t>
      </w:r>
      <w:r w:rsidR="00D83F9A">
        <w:rPr>
          <w:b/>
        </w:rPr>
        <w:t xml:space="preserve"> </w:t>
      </w:r>
      <w:r w:rsidRPr="008D54D1">
        <w:rPr>
          <w:b/>
        </w:rPr>
        <w:t>№</w:t>
      </w:r>
      <w:r w:rsidR="00D83F9A">
        <w:rPr>
          <w:b/>
        </w:rPr>
        <w:t xml:space="preserve"> </w:t>
      </w:r>
      <w:r w:rsidRPr="008D54D1">
        <w:rPr>
          <w:b/>
        </w:rPr>
        <w:t>1» 2020г.</w:t>
      </w:r>
    </w:p>
    <w:p w:rsidR="008D54D1" w:rsidRDefault="008D54D1" w:rsidP="008D54D1">
      <w:pPr>
        <w:spacing w:after="0"/>
        <w:jc w:val="center"/>
        <w:rPr>
          <w:b/>
        </w:rPr>
      </w:pPr>
      <w:r>
        <w:rPr>
          <w:b/>
        </w:rPr>
        <w:t xml:space="preserve">на отделение </w:t>
      </w:r>
      <w:r w:rsidRPr="008D54D1">
        <w:rPr>
          <w:b/>
          <w:u w:val="single"/>
        </w:rPr>
        <w:t>спортивной гимнастики</w:t>
      </w:r>
      <w:r w:rsidR="00303122">
        <w:rPr>
          <w:b/>
          <w:u w:val="single"/>
        </w:rPr>
        <w:t xml:space="preserve"> (мальчики)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7"/>
        <w:gridCol w:w="7"/>
        <w:gridCol w:w="1567"/>
        <w:gridCol w:w="816"/>
        <w:gridCol w:w="3904"/>
      </w:tblGrid>
      <w:tr w:rsidR="00DC793D" w:rsidTr="000F2400">
        <w:trPr>
          <w:trHeight w:hRule="exact" w:val="591"/>
        </w:trPr>
        <w:tc>
          <w:tcPr>
            <w:tcW w:w="713" w:type="dxa"/>
          </w:tcPr>
          <w:p w:rsidR="00DC793D" w:rsidRPr="005A2008" w:rsidRDefault="00DC793D" w:rsidP="00A64CE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200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A2008">
              <w:rPr>
                <w:b/>
                <w:sz w:val="20"/>
                <w:szCs w:val="20"/>
              </w:rPr>
              <w:t>п</w:t>
            </w:r>
            <w:proofErr w:type="gramEnd"/>
            <w:r w:rsidRPr="005A2008">
              <w:rPr>
                <w:b/>
                <w:sz w:val="20"/>
                <w:szCs w:val="20"/>
              </w:rPr>
              <w:t>/п</w:t>
            </w:r>
          </w:p>
          <w:p w:rsidR="00DC793D" w:rsidRPr="0000054A" w:rsidRDefault="00DC793D" w:rsidP="00A64CE3">
            <w:pPr>
              <w:jc w:val="center"/>
              <w:rPr>
                <w:b/>
              </w:rPr>
            </w:pPr>
          </w:p>
        </w:tc>
        <w:tc>
          <w:tcPr>
            <w:tcW w:w="3064" w:type="dxa"/>
            <w:gridSpan w:val="2"/>
          </w:tcPr>
          <w:p w:rsidR="00DC793D" w:rsidRDefault="00DC793D" w:rsidP="00A64CE3">
            <w:pPr>
              <w:jc w:val="center"/>
              <w:rPr>
                <w:b/>
              </w:rPr>
            </w:pPr>
            <w:r>
              <w:rPr>
                <w:b/>
              </w:rPr>
              <w:t>Фамилия, имя ребенка</w:t>
            </w:r>
          </w:p>
        </w:tc>
        <w:tc>
          <w:tcPr>
            <w:tcW w:w="1567" w:type="dxa"/>
          </w:tcPr>
          <w:p w:rsidR="00DC793D" w:rsidRPr="001F2C12" w:rsidRDefault="00DC793D" w:rsidP="00A64CE3">
            <w:pPr>
              <w:jc w:val="center"/>
              <w:rPr>
                <w:b/>
                <w:sz w:val="21"/>
                <w:szCs w:val="21"/>
              </w:rPr>
            </w:pPr>
            <w:r w:rsidRPr="001F2C12">
              <w:rPr>
                <w:b/>
                <w:sz w:val="21"/>
                <w:szCs w:val="21"/>
              </w:rPr>
              <w:t xml:space="preserve">Сумма </w:t>
            </w:r>
            <w:r>
              <w:rPr>
                <w:b/>
                <w:sz w:val="21"/>
                <w:szCs w:val="21"/>
              </w:rPr>
              <w:t>б</w:t>
            </w:r>
            <w:r w:rsidRPr="001F2C12">
              <w:rPr>
                <w:b/>
                <w:sz w:val="21"/>
                <w:szCs w:val="21"/>
              </w:rPr>
              <w:t>аллов</w:t>
            </w:r>
          </w:p>
        </w:tc>
        <w:tc>
          <w:tcPr>
            <w:tcW w:w="816" w:type="dxa"/>
          </w:tcPr>
          <w:p w:rsidR="00DC793D" w:rsidRDefault="00DC793D" w:rsidP="00A64CE3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3904" w:type="dxa"/>
          </w:tcPr>
          <w:p w:rsidR="00DC793D" w:rsidRPr="005A2008" w:rsidRDefault="00DC793D" w:rsidP="00A64CE3">
            <w:pPr>
              <w:spacing w:line="240" w:lineRule="auto"/>
              <w:jc w:val="center"/>
              <w:rPr>
                <w:b/>
              </w:rPr>
            </w:pPr>
            <w:r w:rsidRPr="005A2008">
              <w:rPr>
                <w:b/>
              </w:rPr>
              <w:t xml:space="preserve">Зачислены в группу </w:t>
            </w:r>
            <w:r>
              <w:rPr>
                <w:b/>
              </w:rPr>
              <w:t xml:space="preserve">                        </w:t>
            </w:r>
            <w:r w:rsidR="00A64CE3">
              <w:rPr>
                <w:b/>
              </w:rPr>
              <w:t>тренера</w:t>
            </w:r>
          </w:p>
        </w:tc>
      </w:tr>
      <w:tr w:rsidR="003603DE" w:rsidTr="000F2400">
        <w:trPr>
          <w:trHeight w:hRule="exact" w:val="397"/>
        </w:trPr>
        <w:tc>
          <w:tcPr>
            <w:tcW w:w="713" w:type="dxa"/>
          </w:tcPr>
          <w:p w:rsidR="003603DE" w:rsidRDefault="003603DE" w:rsidP="002055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4" w:type="dxa"/>
            <w:gridSpan w:val="2"/>
          </w:tcPr>
          <w:p w:rsidR="003603DE" w:rsidRPr="00F4219E" w:rsidRDefault="00F4219E" w:rsidP="002055CB">
            <w:proofErr w:type="spellStart"/>
            <w:r>
              <w:t>Молочеев</w:t>
            </w:r>
            <w:proofErr w:type="spellEnd"/>
            <w:r>
              <w:t xml:space="preserve"> </w:t>
            </w:r>
            <w:proofErr w:type="spellStart"/>
            <w:r>
              <w:t>Умар</w:t>
            </w:r>
            <w:proofErr w:type="spellEnd"/>
            <w:r>
              <w:t xml:space="preserve"> </w:t>
            </w:r>
          </w:p>
        </w:tc>
        <w:tc>
          <w:tcPr>
            <w:tcW w:w="1567" w:type="dxa"/>
          </w:tcPr>
          <w:p w:rsidR="003603DE" w:rsidRPr="00F4219E" w:rsidRDefault="00F4219E" w:rsidP="00F4219E">
            <w:pPr>
              <w:jc w:val="center"/>
            </w:pPr>
            <w:r>
              <w:t>41</w:t>
            </w:r>
          </w:p>
        </w:tc>
        <w:tc>
          <w:tcPr>
            <w:tcW w:w="816" w:type="dxa"/>
          </w:tcPr>
          <w:p w:rsidR="003603DE" w:rsidRPr="00F4219E" w:rsidRDefault="00EA4385" w:rsidP="00EA4385">
            <w:pPr>
              <w:jc w:val="center"/>
            </w:pPr>
            <w:r w:rsidRPr="00F4219E">
              <w:t>1</w:t>
            </w:r>
          </w:p>
        </w:tc>
        <w:tc>
          <w:tcPr>
            <w:tcW w:w="3904" w:type="dxa"/>
          </w:tcPr>
          <w:p w:rsidR="003603DE" w:rsidRPr="00F4219E" w:rsidRDefault="00F4219E" w:rsidP="002055CB">
            <w:r>
              <w:t>Ролдугин И.В.</w:t>
            </w:r>
          </w:p>
        </w:tc>
      </w:tr>
      <w:tr w:rsidR="00F4219E" w:rsidTr="000F2400">
        <w:trPr>
          <w:trHeight w:hRule="exact" w:val="397"/>
        </w:trPr>
        <w:tc>
          <w:tcPr>
            <w:tcW w:w="713" w:type="dxa"/>
          </w:tcPr>
          <w:p w:rsidR="00F4219E" w:rsidRDefault="00F4219E" w:rsidP="00F421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4" w:type="dxa"/>
            <w:gridSpan w:val="2"/>
          </w:tcPr>
          <w:p w:rsidR="00F4219E" w:rsidRPr="00F4219E" w:rsidRDefault="00F4219E" w:rsidP="00F4219E">
            <w:r w:rsidRPr="00F4219E">
              <w:t>Черных Семен</w:t>
            </w:r>
          </w:p>
        </w:tc>
        <w:tc>
          <w:tcPr>
            <w:tcW w:w="1567" w:type="dxa"/>
          </w:tcPr>
          <w:p w:rsidR="00F4219E" w:rsidRPr="00F4219E" w:rsidRDefault="00F4219E" w:rsidP="00F4219E">
            <w:pPr>
              <w:jc w:val="center"/>
            </w:pPr>
            <w:r>
              <w:t>35</w:t>
            </w:r>
          </w:p>
        </w:tc>
        <w:tc>
          <w:tcPr>
            <w:tcW w:w="816" w:type="dxa"/>
          </w:tcPr>
          <w:p w:rsidR="00F4219E" w:rsidRPr="00F4219E" w:rsidRDefault="00F4219E" w:rsidP="00F4219E">
            <w:pPr>
              <w:jc w:val="center"/>
            </w:pPr>
            <w:r w:rsidRPr="00F4219E">
              <w:t>2</w:t>
            </w:r>
          </w:p>
        </w:tc>
        <w:tc>
          <w:tcPr>
            <w:tcW w:w="3904" w:type="dxa"/>
          </w:tcPr>
          <w:p w:rsidR="00F4219E" w:rsidRPr="00F4219E" w:rsidRDefault="00F4219E" w:rsidP="00F4219E">
            <w:proofErr w:type="spellStart"/>
            <w:r w:rsidRPr="00F4219E">
              <w:t>Пивень</w:t>
            </w:r>
            <w:proofErr w:type="spellEnd"/>
            <w:r w:rsidRPr="00F4219E">
              <w:t xml:space="preserve"> </w:t>
            </w:r>
            <w:proofErr w:type="spellStart"/>
            <w:r w:rsidRPr="00F4219E">
              <w:t>О.Л.,Гусев</w:t>
            </w:r>
            <w:proofErr w:type="spellEnd"/>
            <w:r w:rsidRPr="00F4219E">
              <w:t xml:space="preserve"> Г.Д.</w:t>
            </w:r>
          </w:p>
        </w:tc>
      </w:tr>
      <w:tr w:rsidR="00F4219E" w:rsidTr="000F2400">
        <w:trPr>
          <w:trHeight w:hRule="exact" w:val="397"/>
        </w:trPr>
        <w:tc>
          <w:tcPr>
            <w:tcW w:w="713" w:type="dxa"/>
          </w:tcPr>
          <w:p w:rsidR="00F4219E" w:rsidRDefault="00F4219E" w:rsidP="00F421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4" w:type="dxa"/>
            <w:gridSpan w:val="2"/>
          </w:tcPr>
          <w:p w:rsidR="00F4219E" w:rsidRPr="00F4219E" w:rsidRDefault="00F4219E" w:rsidP="00F4219E">
            <w:proofErr w:type="spellStart"/>
            <w:r w:rsidRPr="00F4219E">
              <w:t>Юнаковский</w:t>
            </w:r>
            <w:proofErr w:type="spellEnd"/>
            <w:r w:rsidRPr="00F4219E">
              <w:t xml:space="preserve"> Тихон</w:t>
            </w:r>
          </w:p>
        </w:tc>
        <w:tc>
          <w:tcPr>
            <w:tcW w:w="1567" w:type="dxa"/>
          </w:tcPr>
          <w:p w:rsidR="00F4219E" w:rsidRPr="00F4219E" w:rsidRDefault="00F4219E" w:rsidP="00F4219E">
            <w:pPr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F4219E" w:rsidRPr="00F4219E" w:rsidRDefault="00F4219E" w:rsidP="00F4219E">
            <w:pPr>
              <w:jc w:val="center"/>
            </w:pPr>
            <w:r w:rsidRPr="00F4219E">
              <w:t>3</w:t>
            </w:r>
          </w:p>
        </w:tc>
        <w:tc>
          <w:tcPr>
            <w:tcW w:w="3904" w:type="dxa"/>
          </w:tcPr>
          <w:p w:rsidR="00F4219E" w:rsidRPr="00F4219E" w:rsidRDefault="00F4219E" w:rsidP="00F4219E">
            <w:proofErr w:type="spellStart"/>
            <w:r w:rsidRPr="00F4219E">
              <w:t>Пивень</w:t>
            </w:r>
            <w:proofErr w:type="spellEnd"/>
            <w:r w:rsidRPr="00F4219E">
              <w:t xml:space="preserve"> </w:t>
            </w:r>
            <w:proofErr w:type="spellStart"/>
            <w:r w:rsidRPr="00F4219E">
              <w:t>О.Л.,Гусев</w:t>
            </w:r>
            <w:proofErr w:type="spellEnd"/>
            <w:r w:rsidRPr="00F4219E">
              <w:t xml:space="preserve"> Г.Д.</w:t>
            </w:r>
          </w:p>
        </w:tc>
      </w:tr>
      <w:tr w:rsidR="00F4219E" w:rsidTr="000F2400">
        <w:trPr>
          <w:trHeight w:hRule="exact" w:val="397"/>
        </w:trPr>
        <w:tc>
          <w:tcPr>
            <w:tcW w:w="713" w:type="dxa"/>
          </w:tcPr>
          <w:p w:rsidR="00F4219E" w:rsidRDefault="00F4219E" w:rsidP="00F421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4219E" w:rsidRDefault="00F4219E" w:rsidP="00F4219E">
            <w:pPr>
              <w:jc w:val="center"/>
              <w:rPr>
                <w:b/>
              </w:rPr>
            </w:pPr>
          </w:p>
        </w:tc>
        <w:tc>
          <w:tcPr>
            <w:tcW w:w="3064" w:type="dxa"/>
            <w:gridSpan w:val="2"/>
          </w:tcPr>
          <w:p w:rsidR="00F4219E" w:rsidRPr="00F4219E" w:rsidRDefault="00F4219E" w:rsidP="00F4219E">
            <w:r w:rsidRPr="00F4219E">
              <w:t>Петров Михаил</w:t>
            </w:r>
          </w:p>
        </w:tc>
        <w:tc>
          <w:tcPr>
            <w:tcW w:w="1567" w:type="dxa"/>
          </w:tcPr>
          <w:p w:rsidR="00F4219E" w:rsidRPr="00F4219E" w:rsidRDefault="00F4219E" w:rsidP="00F4219E">
            <w:pPr>
              <w:jc w:val="center"/>
            </w:pPr>
            <w:r>
              <w:t>24</w:t>
            </w:r>
          </w:p>
        </w:tc>
        <w:tc>
          <w:tcPr>
            <w:tcW w:w="816" w:type="dxa"/>
          </w:tcPr>
          <w:p w:rsidR="00F4219E" w:rsidRPr="00F4219E" w:rsidRDefault="00F4219E" w:rsidP="00F4219E">
            <w:pPr>
              <w:jc w:val="center"/>
            </w:pPr>
            <w:r w:rsidRPr="00F4219E">
              <w:t>4</w:t>
            </w:r>
          </w:p>
        </w:tc>
        <w:tc>
          <w:tcPr>
            <w:tcW w:w="3904" w:type="dxa"/>
          </w:tcPr>
          <w:p w:rsidR="00F4219E" w:rsidRPr="00F4219E" w:rsidRDefault="00F4219E" w:rsidP="00F4219E">
            <w:proofErr w:type="spellStart"/>
            <w:r w:rsidRPr="00F4219E">
              <w:t>Пивень</w:t>
            </w:r>
            <w:proofErr w:type="spellEnd"/>
            <w:r w:rsidRPr="00F4219E">
              <w:t xml:space="preserve"> </w:t>
            </w:r>
            <w:proofErr w:type="spellStart"/>
            <w:r w:rsidRPr="00F4219E">
              <w:t>О.Л.,Гусев</w:t>
            </w:r>
            <w:proofErr w:type="spellEnd"/>
            <w:r w:rsidRPr="00F4219E">
              <w:t xml:space="preserve"> Г.Д.</w:t>
            </w:r>
          </w:p>
        </w:tc>
      </w:tr>
      <w:tr w:rsidR="00F4219E" w:rsidTr="000F2400">
        <w:trPr>
          <w:trHeight w:hRule="exact" w:val="397"/>
        </w:trPr>
        <w:tc>
          <w:tcPr>
            <w:tcW w:w="713" w:type="dxa"/>
          </w:tcPr>
          <w:p w:rsidR="00F4219E" w:rsidRDefault="00F4219E" w:rsidP="00F421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4219E" w:rsidRDefault="00F4219E" w:rsidP="00F4219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4" w:type="dxa"/>
            <w:gridSpan w:val="2"/>
          </w:tcPr>
          <w:p w:rsidR="00F4219E" w:rsidRPr="00F4219E" w:rsidRDefault="006529F0" w:rsidP="00F4219E">
            <w:r>
              <w:t>Еськов Владимир</w:t>
            </w:r>
          </w:p>
        </w:tc>
        <w:tc>
          <w:tcPr>
            <w:tcW w:w="1567" w:type="dxa"/>
          </w:tcPr>
          <w:p w:rsidR="00F4219E" w:rsidRPr="00F4219E" w:rsidRDefault="006529F0" w:rsidP="00F4219E">
            <w:pPr>
              <w:jc w:val="center"/>
            </w:pPr>
            <w:r>
              <w:t>22.5</w:t>
            </w:r>
          </w:p>
        </w:tc>
        <w:tc>
          <w:tcPr>
            <w:tcW w:w="816" w:type="dxa"/>
          </w:tcPr>
          <w:p w:rsidR="00F4219E" w:rsidRPr="00F4219E" w:rsidRDefault="00F4219E" w:rsidP="00F4219E">
            <w:pPr>
              <w:jc w:val="center"/>
            </w:pPr>
            <w:r w:rsidRPr="00F4219E">
              <w:t>5</w:t>
            </w:r>
          </w:p>
        </w:tc>
        <w:tc>
          <w:tcPr>
            <w:tcW w:w="3904" w:type="dxa"/>
          </w:tcPr>
          <w:p w:rsidR="00F4219E" w:rsidRPr="00F4219E" w:rsidRDefault="006529F0" w:rsidP="00F4219E">
            <w:r w:rsidRPr="006529F0">
              <w:t>Ролдугин И.В.</w:t>
            </w:r>
          </w:p>
        </w:tc>
      </w:tr>
      <w:tr w:rsidR="00F4219E" w:rsidTr="000F2400">
        <w:trPr>
          <w:trHeight w:hRule="exact" w:val="397"/>
        </w:trPr>
        <w:tc>
          <w:tcPr>
            <w:tcW w:w="713" w:type="dxa"/>
          </w:tcPr>
          <w:p w:rsidR="00F4219E" w:rsidRDefault="00F4219E" w:rsidP="00F421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4" w:type="dxa"/>
            <w:gridSpan w:val="2"/>
          </w:tcPr>
          <w:p w:rsidR="00F4219E" w:rsidRPr="00F4219E" w:rsidRDefault="006529F0" w:rsidP="00F4219E">
            <w:proofErr w:type="spellStart"/>
            <w:r>
              <w:t>Чеснаков</w:t>
            </w:r>
            <w:proofErr w:type="spellEnd"/>
            <w:r>
              <w:t xml:space="preserve"> Алеша</w:t>
            </w:r>
          </w:p>
        </w:tc>
        <w:tc>
          <w:tcPr>
            <w:tcW w:w="1567" w:type="dxa"/>
          </w:tcPr>
          <w:p w:rsidR="00F4219E" w:rsidRPr="00F4219E" w:rsidRDefault="006529F0" w:rsidP="00F4219E">
            <w:pPr>
              <w:jc w:val="center"/>
            </w:pPr>
            <w:r w:rsidRPr="006529F0">
              <w:t>22.5</w:t>
            </w:r>
          </w:p>
        </w:tc>
        <w:tc>
          <w:tcPr>
            <w:tcW w:w="816" w:type="dxa"/>
          </w:tcPr>
          <w:p w:rsidR="00F4219E" w:rsidRPr="00F4219E" w:rsidRDefault="00F4219E" w:rsidP="00F4219E">
            <w:pPr>
              <w:jc w:val="center"/>
            </w:pPr>
            <w:r w:rsidRPr="00F4219E">
              <w:t>6</w:t>
            </w:r>
          </w:p>
        </w:tc>
        <w:tc>
          <w:tcPr>
            <w:tcW w:w="3904" w:type="dxa"/>
          </w:tcPr>
          <w:p w:rsidR="00F4219E" w:rsidRPr="00F4219E" w:rsidRDefault="006529F0" w:rsidP="00F4219E">
            <w:r w:rsidRPr="006529F0">
              <w:t>Ролдугин И.В.</w:t>
            </w:r>
          </w:p>
        </w:tc>
      </w:tr>
      <w:tr w:rsidR="00F4219E" w:rsidTr="000F2400">
        <w:trPr>
          <w:trHeight w:hRule="exact" w:val="397"/>
        </w:trPr>
        <w:tc>
          <w:tcPr>
            <w:tcW w:w="713" w:type="dxa"/>
          </w:tcPr>
          <w:p w:rsidR="00F4219E" w:rsidRDefault="00F4219E" w:rsidP="00F4219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4" w:type="dxa"/>
            <w:gridSpan w:val="2"/>
          </w:tcPr>
          <w:p w:rsidR="00F4219E" w:rsidRPr="00F4219E" w:rsidRDefault="006529F0" w:rsidP="00F4219E">
            <w:proofErr w:type="spellStart"/>
            <w:r>
              <w:t>Шимякин</w:t>
            </w:r>
            <w:proofErr w:type="spellEnd"/>
            <w:r>
              <w:t xml:space="preserve"> Игорь</w:t>
            </w:r>
          </w:p>
        </w:tc>
        <w:tc>
          <w:tcPr>
            <w:tcW w:w="1567" w:type="dxa"/>
          </w:tcPr>
          <w:p w:rsidR="00F4219E" w:rsidRPr="00F4219E" w:rsidRDefault="006529F0" w:rsidP="00F4219E">
            <w:pPr>
              <w:jc w:val="center"/>
            </w:pPr>
            <w:r>
              <w:t>20.5</w:t>
            </w:r>
          </w:p>
        </w:tc>
        <w:tc>
          <w:tcPr>
            <w:tcW w:w="816" w:type="dxa"/>
          </w:tcPr>
          <w:p w:rsidR="00F4219E" w:rsidRPr="00F4219E" w:rsidRDefault="00F4219E" w:rsidP="00F4219E">
            <w:pPr>
              <w:jc w:val="center"/>
            </w:pPr>
            <w:r w:rsidRPr="00F4219E">
              <w:t>7</w:t>
            </w:r>
          </w:p>
        </w:tc>
        <w:tc>
          <w:tcPr>
            <w:tcW w:w="3904" w:type="dxa"/>
          </w:tcPr>
          <w:p w:rsidR="00F4219E" w:rsidRPr="00F4219E" w:rsidRDefault="006529F0" w:rsidP="00F4219E">
            <w:r w:rsidRPr="006529F0">
              <w:t>Ролдугин И.В.</w:t>
            </w:r>
          </w:p>
        </w:tc>
      </w:tr>
      <w:tr w:rsidR="00F4219E" w:rsidTr="000F2400">
        <w:trPr>
          <w:trHeight w:hRule="exact" w:val="397"/>
        </w:trPr>
        <w:tc>
          <w:tcPr>
            <w:tcW w:w="713" w:type="dxa"/>
          </w:tcPr>
          <w:p w:rsidR="00F4219E" w:rsidRDefault="00F4219E" w:rsidP="00F421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64" w:type="dxa"/>
            <w:gridSpan w:val="2"/>
          </w:tcPr>
          <w:p w:rsidR="00F4219E" w:rsidRPr="00F4219E" w:rsidRDefault="006529F0" w:rsidP="00F4219E">
            <w:proofErr w:type="spellStart"/>
            <w:r>
              <w:t>Курлыкин</w:t>
            </w:r>
            <w:proofErr w:type="spellEnd"/>
            <w:r>
              <w:t xml:space="preserve"> Семен</w:t>
            </w:r>
          </w:p>
        </w:tc>
        <w:tc>
          <w:tcPr>
            <w:tcW w:w="1567" w:type="dxa"/>
          </w:tcPr>
          <w:p w:rsidR="00F4219E" w:rsidRPr="00F4219E" w:rsidRDefault="006529F0" w:rsidP="00F4219E">
            <w:pPr>
              <w:tabs>
                <w:tab w:val="left" w:pos="207"/>
              </w:tabs>
              <w:jc w:val="center"/>
            </w:pPr>
            <w:r>
              <w:t>18.5</w:t>
            </w:r>
          </w:p>
        </w:tc>
        <w:tc>
          <w:tcPr>
            <w:tcW w:w="816" w:type="dxa"/>
          </w:tcPr>
          <w:p w:rsidR="00F4219E" w:rsidRPr="00F4219E" w:rsidRDefault="00F4219E" w:rsidP="00F4219E">
            <w:pPr>
              <w:jc w:val="center"/>
            </w:pPr>
            <w:r w:rsidRPr="00F4219E">
              <w:t>8</w:t>
            </w:r>
          </w:p>
        </w:tc>
        <w:tc>
          <w:tcPr>
            <w:tcW w:w="3904" w:type="dxa"/>
          </w:tcPr>
          <w:p w:rsidR="00F4219E" w:rsidRPr="00F4219E" w:rsidRDefault="006529F0" w:rsidP="00F4219E">
            <w:r w:rsidRPr="006529F0">
              <w:t>Ролдугин И.В.</w:t>
            </w:r>
          </w:p>
        </w:tc>
      </w:tr>
      <w:tr w:rsidR="00F4219E" w:rsidTr="000F2400">
        <w:trPr>
          <w:trHeight w:hRule="exact" w:val="397"/>
        </w:trPr>
        <w:tc>
          <w:tcPr>
            <w:tcW w:w="713" w:type="dxa"/>
          </w:tcPr>
          <w:p w:rsidR="00F4219E" w:rsidRDefault="00F4219E" w:rsidP="00F4219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64" w:type="dxa"/>
            <w:gridSpan w:val="2"/>
          </w:tcPr>
          <w:p w:rsidR="00F4219E" w:rsidRPr="00F4219E" w:rsidRDefault="006529F0" w:rsidP="00F4219E">
            <w:proofErr w:type="spellStart"/>
            <w:r>
              <w:t>Молявкин</w:t>
            </w:r>
            <w:proofErr w:type="spellEnd"/>
            <w:r>
              <w:t xml:space="preserve"> Саша</w:t>
            </w:r>
          </w:p>
        </w:tc>
        <w:tc>
          <w:tcPr>
            <w:tcW w:w="1567" w:type="dxa"/>
          </w:tcPr>
          <w:p w:rsidR="00F4219E" w:rsidRPr="00F4219E" w:rsidRDefault="006529F0" w:rsidP="00F4219E">
            <w:pPr>
              <w:jc w:val="center"/>
            </w:pPr>
            <w:r>
              <w:t>17</w:t>
            </w:r>
          </w:p>
        </w:tc>
        <w:tc>
          <w:tcPr>
            <w:tcW w:w="816" w:type="dxa"/>
          </w:tcPr>
          <w:p w:rsidR="00F4219E" w:rsidRPr="00F4219E" w:rsidRDefault="00F4219E" w:rsidP="00F4219E">
            <w:pPr>
              <w:jc w:val="center"/>
            </w:pPr>
            <w:r w:rsidRPr="00F4219E">
              <w:t>9</w:t>
            </w:r>
          </w:p>
        </w:tc>
        <w:tc>
          <w:tcPr>
            <w:tcW w:w="3904" w:type="dxa"/>
          </w:tcPr>
          <w:p w:rsidR="00F4219E" w:rsidRPr="00F4219E" w:rsidRDefault="006529F0" w:rsidP="00F4219E">
            <w:r w:rsidRPr="006529F0">
              <w:t>Ролдугин И.В.</w:t>
            </w:r>
          </w:p>
        </w:tc>
      </w:tr>
      <w:tr w:rsidR="00F4219E" w:rsidTr="000F2400">
        <w:trPr>
          <w:trHeight w:hRule="exact" w:val="397"/>
        </w:trPr>
        <w:tc>
          <w:tcPr>
            <w:tcW w:w="713" w:type="dxa"/>
          </w:tcPr>
          <w:p w:rsidR="00F4219E" w:rsidRDefault="00F4219E" w:rsidP="00F421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64" w:type="dxa"/>
            <w:gridSpan w:val="2"/>
          </w:tcPr>
          <w:p w:rsidR="00F4219E" w:rsidRPr="00F4219E" w:rsidRDefault="003509BE" w:rsidP="00F4219E">
            <w:proofErr w:type="spellStart"/>
            <w:r>
              <w:t>Занин</w:t>
            </w:r>
            <w:proofErr w:type="spellEnd"/>
            <w:r>
              <w:t xml:space="preserve"> Дима</w:t>
            </w:r>
          </w:p>
        </w:tc>
        <w:tc>
          <w:tcPr>
            <w:tcW w:w="1567" w:type="dxa"/>
          </w:tcPr>
          <w:p w:rsidR="00F4219E" w:rsidRPr="00F4219E" w:rsidRDefault="003509BE" w:rsidP="00F4219E">
            <w:pPr>
              <w:jc w:val="center"/>
            </w:pPr>
            <w:r>
              <w:t>16</w:t>
            </w:r>
          </w:p>
        </w:tc>
        <w:tc>
          <w:tcPr>
            <w:tcW w:w="816" w:type="dxa"/>
          </w:tcPr>
          <w:p w:rsidR="00F4219E" w:rsidRPr="00F4219E" w:rsidRDefault="00F4219E" w:rsidP="00F4219E">
            <w:pPr>
              <w:jc w:val="center"/>
            </w:pPr>
            <w:r w:rsidRPr="00F4219E">
              <w:t>10</w:t>
            </w:r>
          </w:p>
        </w:tc>
        <w:tc>
          <w:tcPr>
            <w:tcW w:w="3904" w:type="dxa"/>
          </w:tcPr>
          <w:p w:rsidR="003509BE" w:rsidRDefault="003509BE" w:rsidP="003509BE">
            <w:r>
              <w:t>Ролдугин И.В.</w:t>
            </w:r>
          </w:p>
          <w:p w:rsidR="00F4219E" w:rsidRPr="00F4219E" w:rsidRDefault="003509BE" w:rsidP="003509BE">
            <w:r>
              <w:t>Ролдугин И.В.</w:t>
            </w:r>
          </w:p>
        </w:tc>
      </w:tr>
      <w:tr w:rsidR="00F4219E" w:rsidTr="000F2400">
        <w:trPr>
          <w:trHeight w:hRule="exact" w:val="397"/>
        </w:trPr>
        <w:tc>
          <w:tcPr>
            <w:tcW w:w="713" w:type="dxa"/>
          </w:tcPr>
          <w:p w:rsidR="00F4219E" w:rsidRDefault="00F4219E" w:rsidP="00F4219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64" w:type="dxa"/>
            <w:gridSpan w:val="2"/>
          </w:tcPr>
          <w:p w:rsidR="00F4219E" w:rsidRPr="00F4219E" w:rsidRDefault="003509BE" w:rsidP="00F4219E">
            <w:r>
              <w:t>Климов Тимофей</w:t>
            </w:r>
          </w:p>
        </w:tc>
        <w:tc>
          <w:tcPr>
            <w:tcW w:w="1567" w:type="dxa"/>
          </w:tcPr>
          <w:p w:rsidR="00F4219E" w:rsidRPr="00F4219E" w:rsidRDefault="003509BE" w:rsidP="00F4219E">
            <w:pPr>
              <w:jc w:val="center"/>
            </w:pPr>
            <w:r>
              <w:t>14.5</w:t>
            </w:r>
          </w:p>
        </w:tc>
        <w:tc>
          <w:tcPr>
            <w:tcW w:w="816" w:type="dxa"/>
          </w:tcPr>
          <w:p w:rsidR="00F4219E" w:rsidRPr="00F4219E" w:rsidRDefault="003509BE" w:rsidP="00F4219E">
            <w:pPr>
              <w:jc w:val="center"/>
            </w:pPr>
            <w:r>
              <w:t>11</w:t>
            </w:r>
          </w:p>
        </w:tc>
        <w:tc>
          <w:tcPr>
            <w:tcW w:w="3904" w:type="dxa"/>
          </w:tcPr>
          <w:p w:rsidR="00F4219E" w:rsidRPr="00F4219E" w:rsidRDefault="003509BE" w:rsidP="003509BE">
            <w:r w:rsidRPr="003509BE">
              <w:t>Ролдугин И.В.</w:t>
            </w: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64" w:type="dxa"/>
            <w:gridSpan w:val="2"/>
          </w:tcPr>
          <w:p w:rsidR="003509BE" w:rsidRPr="00F4219E" w:rsidRDefault="003509BE" w:rsidP="003509BE">
            <w:proofErr w:type="spellStart"/>
            <w:r w:rsidRPr="003509BE">
              <w:t>Дагаев</w:t>
            </w:r>
            <w:proofErr w:type="spellEnd"/>
            <w:r w:rsidRPr="003509BE">
              <w:t xml:space="preserve"> Андрей</w:t>
            </w:r>
          </w:p>
        </w:tc>
        <w:tc>
          <w:tcPr>
            <w:tcW w:w="1567" w:type="dxa"/>
          </w:tcPr>
          <w:p w:rsidR="003509BE" w:rsidRPr="00F4219E" w:rsidRDefault="003509BE" w:rsidP="003509BE">
            <w:pPr>
              <w:jc w:val="center"/>
            </w:pPr>
            <w:r>
              <w:t>14</w:t>
            </w:r>
          </w:p>
        </w:tc>
        <w:tc>
          <w:tcPr>
            <w:tcW w:w="816" w:type="dxa"/>
          </w:tcPr>
          <w:p w:rsidR="003509BE" w:rsidRPr="00F4219E" w:rsidRDefault="003509BE" w:rsidP="003509BE">
            <w:pPr>
              <w:jc w:val="center"/>
            </w:pPr>
            <w:r>
              <w:t>12</w:t>
            </w:r>
          </w:p>
        </w:tc>
        <w:tc>
          <w:tcPr>
            <w:tcW w:w="3904" w:type="dxa"/>
          </w:tcPr>
          <w:p w:rsidR="003509BE" w:rsidRDefault="003509BE" w:rsidP="003509BE">
            <w:r>
              <w:t>Ролдугин И.В.</w:t>
            </w:r>
          </w:p>
          <w:p w:rsidR="003509BE" w:rsidRPr="00F4219E" w:rsidRDefault="003509BE" w:rsidP="003509BE">
            <w:r>
              <w:t>Ролдугин И.В.</w:t>
            </w: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64" w:type="dxa"/>
            <w:gridSpan w:val="2"/>
          </w:tcPr>
          <w:p w:rsidR="003509BE" w:rsidRPr="00F4219E" w:rsidRDefault="003509BE" w:rsidP="003509BE">
            <w:r>
              <w:t>Молчанов Степан</w:t>
            </w:r>
          </w:p>
        </w:tc>
        <w:tc>
          <w:tcPr>
            <w:tcW w:w="1567" w:type="dxa"/>
          </w:tcPr>
          <w:p w:rsidR="003509BE" w:rsidRPr="00F4219E" w:rsidRDefault="003509BE" w:rsidP="003509BE">
            <w:pPr>
              <w:jc w:val="center"/>
            </w:pPr>
            <w:r>
              <w:t>14</w:t>
            </w:r>
          </w:p>
        </w:tc>
        <w:tc>
          <w:tcPr>
            <w:tcW w:w="816" w:type="dxa"/>
          </w:tcPr>
          <w:p w:rsidR="003509BE" w:rsidRPr="00F4219E" w:rsidRDefault="003509BE" w:rsidP="003509BE">
            <w:pPr>
              <w:jc w:val="center"/>
            </w:pPr>
            <w:r>
              <w:t>12</w:t>
            </w:r>
          </w:p>
        </w:tc>
        <w:tc>
          <w:tcPr>
            <w:tcW w:w="3904" w:type="dxa"/>
          </w:tcPr>
          <w:p w:rsidR="003509BE" w:rsidRPr="00F4219E" w:rsidRDefault="003509BE" w:rsidP="003509BE">
            <w:r w:rsidRPr="003509BE">
              <w:t>Ролдугин И.В.</w:t>
            </w: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64" w:type="dxa"/>
            <w:gridSpan w:val="2"/>
          </w:tcPr>
          <w:p w:rsidR="003509BE" w:rsidRPr="00F4219E" w:rsidRDefault="003509BE" w:rsidP="003509BE">
            <w:proofErr w:type="spellStart"/>
            <w:r>
              <w:t>Занозин</w:t>
            </w:r>
            <w:proofErr w:type="spellEnd"/>
            <w:r>
              <w:t xml:space="preserve"> Артём </w:t>
            </w:r>
          </w:p>
        </w:tc>
        <w:tc>
          <w:tcPr>
            <w:tcW w:w="1567" w:type="dxa"/>
          </w:tcPr>
          <w:p w:rsidR="003509BE" w:rsidRPr="00F4219E" w:rsidRDefault="003509BE" w:rsidP="003509BE">
            <w:pPr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3509BE" w:rsidRPr="00F4219E" w:rsidRDefault="003509BE" w:rsidP="003509BE">
            <w:pPr>
              <w:jc w:val="center"/>
            </w:pPr>
            <w:r>
              <w:t>13</w:t>
            </w:r>
          </w:p>
        </w:tc>
        <w:tc>
          <w:tcPr>
            <w:tcW w:w="3904" w:type="dxa"/>
          </w:tcPr>
          <w:p w:rsidR="003509BE" w:rsidRPr="00F4219E" w:rsidRDefault="003509BE" w:rsidP="003509BE">
            <w:r w:rsidRPr="003509BE">
              <w:t>Ролдугин И.В.</w:t>
            </w: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64" w:type="dxa"/>
            <w:gridSpan w:val="2"/>
          </w:tcPr>
          <w:p w:rsidR="003509BE" w:rsidRPr="00F4219E" w:rsidRDefault="003509BE" w:rsidP="003509BE">
            <w:r>
              <w:t>Макаров Сергей</w:t>
            </w:r>
          </w:p>
        </w:tc>
        <w:tc>
          <w:tcPr>
            <w:tcW w:w="1567" w:type="dxa"/>
          </w:tcPr>
          <w:p w:rsidR="003509BE" w:rsidRPr="00F4219E" w:rsidRDefault="003509BE" w:rsidP="003509BE">
            <w:pPr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3509BE" w:rsidRPr="00F4219E" w:rsidRDefault="003509BE" w:rsidP="003509BE">
            <w:pPr>
              <w:jc w:val="center"/>
            </w:pPr>
            <w:r>
              <w:t>13</w:t>
            </w:r>
          </w:p>
        </w:tc>
        <w:tc>
          <w:tcPr>
            <w:tcW w:w="3904" w:type="dxa"/>
          </w:tcPr>
          <w:p w:rsidR="003509BE" w:rsidRPr="00F4219E" w:rsidRDefault="003509BE" w:rsidP="003509BE">
            <w:r w:rsidRPr="003509BE">
              <w:t>Ролдугин И.В.</w:t>
            </w: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64" w:type="dxa"/>
            <w:gridSpan w:val="2"/>
          </w:tcPr>
          <w:p w:rsidR="003509BE" w:rsidRPr="00F4219E" w:rsidRDefault="003509BE" w:rsidP="003509BE">
            <w:proofErr w:type="spellStart"/>
            <w:r>
              <w:t>Чуносов</w:t>
            </w:r>
            <w:proofErr w:type="spellEnd"/>
            <w:r>
              <w:t xml:space="preserve"> Егор</w:t>
            </w:r>
          </w:p>
        </w:tc>
        <w:tc>
          <w:tcPr>
            <w:tcW w:w="1567" w:type="dxa"/>
          </w:tcPr>
          <w:p w:rsidR="003509BE" w:rsidRPr="00F4219E" w:rsidRDefault="003509BE" w:rsidP="003509BE">
            <w:pPr>
              <w:jc w:val="center"/>
            </w:pPr>
            <w:r>
              <w:t>11.5</w:t>
            </w:r>
          </w:p>
        </w:tc>
        <w:tc>
          <w:tcPr>
            <w:tcW w:w="816" w:type="dxa"/>
          </w:tcPr>
          <w:p w:rsidR="003509BE" w:rsidRPr="00F4219E" w:rsidRDefault="003509BE" w:rsidP="003509BE">
            <w:pPr>
              <w:jc w:val="center"/>
            </w:pPr>
            <w:r>
              <w:t>14</w:t>
            </w:r>
          </w:p>
        </w:tc>
        <w:tc>
          <w:tcPr>
            <w:tcW w:w="3904" w:type="dxa"/>
          </w:tcPr>
          <w:p w:rsidR="003509BE" w:rsidRDefault="003509BE" w:rsidP="003509BE">
            <w:proofErr w:type="spellStart"/>
            <w:r w:rsidRPr="003509BE">
              <w:t>Пивень</w:t>
            </w:r>
            <w:proofErr w:type="spellEnd"/>
            <w:r w:rsidRPr="003509BE">
              <w:t xml:space="preserve"> </w:t>
            </w:r>
            <w:proofErr w:type="spellStart"/>
            <w:r w:rsidRPr="003509BE">
              <w:t>О.Л.,Гусев</w:t>
            </w:r>
            <w:proofErr w:type="spellEnd"/>
            <w:r w:rsidRPr="003509BE">
              <w:t xml:space="preserve"> Г.Д.</w:t>
            </w: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064" w:type="dxa"/>
            <w:gridSpan w:val="2"/>
          </w:tcPr>
          <w:p w:rsidR="003509BE" w:rsidRPr="00F4219E" w:rsidRDefault="003509BE" w:rsidP="003509BE">
            <w:r>
              <w:t>Суетин Федор</w:t>
            </w:r>
          </w:p>
        </w:tc>
        <w:tc>
          <w:tcPr>
            <w:tcW w:w="1567" w:type="dxa"/>
          </w:tcPr>
          <w:p w:rsidR="003509BE" w:rsidRPr="00F4219E" w:rsidRDefault="003509BE" w:rsidP="003509BE">
            <w:pPr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3509BE" w:rsidRPr="00F4219E" w:rsidRDefault="003509BE" w:rsidP="003509BE">
            <w:pPr>
              <w:jc w:val="center"/>
            </w:pPr>
            <w:r>
              <w:t>15</w:t>
            </w:r>
          </w:p>
        </w:tc>
        <w:tc>
          <w:tcPr>
            <w:tcW w:w="3904" w:type="dxa"/>
          </w:tcPr>
          <w:p w:rsidR="003509BE" w:rsidRDefault="003509BE" w:rsidP="003509BE">
            <w:r w:rsidRPr="00F16CF7">
              <w:t>Ролдугин И.В.</w:t>
            </w: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064" w:type="dxa"/>
            <w:gridSpan w:val="2"/>
          </w:tcPr>
          <w:p w:rsidR="003509BE" w:rsidRPr="00F4219E" w:rsidRDefault="003509BE" w:rsidP="003509BE">
            <w:proofErr w:type="spellStart"/>
            <w:r>
              <w:t>Бумагин</w:t>
            </w:r>
            <w:proofErr w:type="spellEnd"/>
            <w:r>
              <w:t xml:space="preserve"> Иван</w:t>
            </w:r>
          </w:p>
        </w:tc>
        <w:tc>
          <w:tcPr>
            <w:tcW w:w="1567" w:type="dxa"/>
          </w:tcPr>
          <w:p w:rsidR="003509BE" w:rsidRPr="00F4219E" w:rsidRDefault="003509BE" w:rsidP="003509BE">
            <w:pPr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3509BE" w:rsidRPr="00F4219E" w:rsidRDefault="003509BE" w:rsidP="003509BE">
            <w:pPr>
              <w:jc w:val="center"/>
            </w:pPr>
            <w:r>
              <w:t>15</w:t>
            </w:r>
          </w:p>
        </w:tc>
        <w:tc>
          <w:tcPr>
            <w:tcW w:w="3904" w:type="dxa"/>
          </w:tcPr>
          <w:p w:rsidR="003509BE" w:rsidRDefault="003509BE" w:rsidP="003509BE">
            <w:r w:rsidRPr="00F16CF7">
              <w:t>Ролдугин И.В.</w:t>
            </w:r>
          </w:p>
        </w:tc>
      </w:tr>
      <w:tr w:rsidR="003509BE" w:rsidTr="0077535B">
        <w:trPr>
          <w:trHeight w:hRule="exact" w:val="397"/>
        </w:trPr>
        <w:tc>
          <w:tcPr>
            <w:tcW w:w="713" w:type="dxa"/>
            <w:tcBorders>
              <w:bottom w:val="single" w:sz="24" w:space="0" w:color="auto"/>
            </w:tcBorders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064" w:type="dxa"/>
            <w:gridSpan w:val="2"/>
            <w:tcBorders>
              <w:bottom w:val="single" w:sz="24" w:space="0" w:color="auto"/>
            </w:tcBorders>
          </w:tcPr>
          <w:p w:rsidR="003509BE" w:rsidRPr="00F4219E" w:rsidRDefault="003509BE" w:rsidP="003509BE">
            <w:proofErr w:type="spellStart"/>
            <w:r>
              <w:t>Стюфляев</w:t>
            </w:r>
            <w:proofErr w:type="spellEnd"/>
            <w:r>
              <w:t xml:space="preserve"> Матвей</w:t>
            </w:r>
          </w:p>
        </w:tc>
        <w:tc>
          <w:tcPr>
            <w:tcW w:w="1567" w:type="dxa"/>
            <w:tcBorders>
              <w:bottom w:val="single" w:sz="24" w:space="0" w:color="auto"/>
            </w:tcBorders>
          </w:tcPr>
          <w:p w:rsidR="003509BE" w:rsidRPr="00F4219E" w:rsidRDefault="003509BE" w:rsidP="003509BE">
            <w:pPr>
              <w:jc w:val="center"/>
            </w:pPr>
            <w:r>
              <w:t>10</w:t>
            </w:r>
          </w:p>
        </w:tc>
        <w:tc>
          <w:tcPr>
            <w:tcW w:w="816" w:type="dxa"/>
            <w:tcBorders>
              <w:bottom w:val="single" w:sz="24" w:space="0" w:color="auto"/>
            </w:tcBorders>
          </w:tcPr>
          <w:p w:rsidR="003509BE" w:rsidRPr="00F4219E" w:rsidRDefault="003509BE" w:rsidP="003509BE">
            <w:pPr>
              <w:jc w:val="center"/>
            </w:pPr>
            <w:r>
              <w:t>15</w:t>
            </w:r>
          </w:p>
        </w:tc>
        <w:tc>
          <w:tcPr>
            <w:tcW w:w="3904" w:type="dxa"/>
            <w:tcBorders>
              <w:bottom w:val="single" w:sz="24" w:space="0" w:color="auto"/>
            </w:tcBorders>
          </w:tcPr>
          <w:p w:rsidR="003509BE" w:rsidRDefault="003509BE" w:rsidP="003509BE">
            <w:r w:rsidRPr="00F16CF7">
              <w:t>Ролдугин И.В.</w:t>
            </w:r>
          </w:p>
        </w:tc>
      </w:tr>
      <w:tr w:rsidR="003509BE" w:rsidTr="0077535B">
        <w:trPr>
          <w:trHeight w:hRule="exact" w:val="397"/>
        </w:trPr>
        <w:tc>
          <w:tcPr>
            <w:tcW w:w="713" w:type="dxa"/>
            <w:tcBorders>
              <w:top w:val="single" w:sz="24" w:space="0" w:color="auto"/>
            </w:tcBorders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064" w:type="dxa"/>
            <w:gridSpan w:val="2"/>
            <w:tcBorders>
              <w:top w:val="single" w:sz="24" w:space="0" w:color="auto"/>
            </w:tcBorders>
          </w:tcPr>
          <w:p w:rsidR="003509BE" w:rsidRPr="00F4219E" w:rsidRDefault="0077535B" w:rsidP="0054786B">
            <w:proofErr w:type="spellStart"/>
            <w:r>
              <w:t>Голош</w:t>
            </w:r>
            <w:r w:rsidR="0054786B">
              <w:t>убов</w:t>
            </w:r>
            <w:proofErr w:type="spellEnd"/>
            <w:r w:rsidR="00E31458">
              <w:t xml:space="preserve"> </w:t>
            </w:r>
            <w:bookmarkStart w:id="0" w:name="_GoBack"/>
            <w:bookmarkEnd w:id="0"/>
            <w:r>
              <w:t xml:space="preserve"> Арсений</w:t>
            </w:r>
          </w:p>
        </w:tc>
        <w:tc>
          <w:tcPr>
            <w:tcW w:w="1567" w:type="dxa"/>
            <w:tcBorders>
              <w:top w:val="single" w:sz="24" w:space="0" w:color="auto"/>
            </w:tcBorders>
          </w:tcPr>
          <w:p w:rsidR="003509BE" w:rsidRPr="00F4219E" w:rsidRDefault="0077535B" w:rsidP="003509BE">
            <w:pPr>
              <w:jc w:val="center"/>
            </w:pPr>
            <w:r>
              <w:t>8</w:t>
            </w:r>
          </w:p>
        </w:tc>
        <w:tc>
          <w:tcPr>
            <w:tcW w:w="816" w:type="dxa"/>
            <w:tcBorders>
              <w:top w:val="single" w:sz="24" w:space="0" w:color="auto"/>
            </w:tcBorders>
          </w:tcPr>
          <w:p w:rsidR="003509BE" w:rsidRPr="00F4219E" w:rsidRDefault="0077535B" w:rsidP="003509BE">
            <w:pPr>
              <w:jc w:val="center"/>
            </w:pPr>
            <w:r>
              <w:t>16</w:t>
            </w:r>
          </w:p>
        </w:tc>
        <w:tc>
          <w:tcPr>
            <w:tcW w:w="3904" w:type="dxa"/>
            <w:tcBorders>
              <w:top w:val="single" w:sz="24" w:space="0" w:color="auto"/>
            </w:tcBorders>
          </w:tcPr>
          <w:p w:rsidR="003509BE" w:rsidRPr="0077535B" w:rsidRDefault="0077535B" w:rsidP="0077535B">
            <w:pPr>
              <w:rPr>
                <w:b/>
              </w:rPr>
            </w:pPr>
            <w:r w:rsidRPr="0077535B">
              <w:rPr>
                <w:b/>
              </w:rPr>
              <w:t>-</w:t>
            </w: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064" w:type="dxa"/>
            <w:gridSpan w:val="2"/>
          </w:tcPr>
          <w:p w:rsidR="003509BE" w:rsidRPr="00F4219E" w:rsidRDefault="0077535B" w:rsidP="003509BE">
            <w:proofErr w:type="spellStart"/>
            <w:r>
              <w:t>Заваркин</w:t>
            </w:r>
            <w:proofErr w:type="spellEnd"/>
            <w:r>
              <w:t xml:space="preserve"> Арсений</w:t>
            </w:r>
          </w:p>
        </w:tc>
        <w:tc>
          <w:tcPr>
            <w:tcW w:w="1567" w:type="dxa"/>
          </w:tcPr>
          <w:p w:rsidR="003509BE" w:rsidRPr="00F4219E" w:rsidRDefault="0077535B" w:rsidP="003509BE">
            <w:pPr>
              <w:jc w:val="center"/>
            </w:pPr>
            <w:r>
              <w:t>7</w:t>
            </w:r>
          </w:p>
        </w:tc>
        <w:tc>
          <w:tcPr>
            <w:tcW w:w="816" w:type="dxa"/>
          </w:tcPr>
          <w:p w:rsidR="003509BE" w:rsidRPr="00F4219E" w:rsidRDefault="0077535B" w:rsidP="003509BE">
            <w:pPr>
              <w:jc w:val="center"/>
            </w:pPr>
            <w:r>
              <w:t>17</w:t>
            </w:r>
          </w:p>
        </w:tc>
        <w:tc>
          <w:tcPr>
            <w:tcW w:w="3904" w:type="dxa"/>
          </w:tcPr>
          <w:p w:rsidR="003509BE" w:rsidRPr="0077535B" w:rsidRDefault="0077535B" w:rsidP="0077535B">
            <w:pPr>
              <w:rPr>
                <w:b/>
              </w:rPr>
            </w:pPr>
            <w:r w:rsidRPr="0077535B">
              <w:rPr>
                <w:b/>
              </w:rPr>
              <w:t>-</w:t>
            </w: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064" w:type="dxa"/>
            <w:gridSpan w:val="2"/>
          </w:tcPr>
          <w:p w:rsidR="003509BE" w:rsidRPr="00F4219E" w:rsidRDefault="0077535B" w:rsidP="003509BE">
            <w:r>
              <w:t>Драгунов Саша</w:t>
            </w:r>
          </w:p>
        </w:tc>
        <w:tc>
          <w:tcPr>
            <w:tcW w:w="1567" w:type="dxa"/>
          </w:tcPr>
          <w:p w:rsidR="003509BE" w:rsidRPr="00F4219E" w:rsidRDefault="0077535B" w:rsidP="003509BE">
            <w:pPr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3509BE" w:rsidRPr="00F4219E" w:rsidRDefault="0077535B" w:rsidP="003509BE">
            <w:pPr>
              <w:jc w:val="center"/>
            </w:pPr>
            <w:r>
              <w:t>18</w:t>
            </w:r>
          </w:p>
        </w:tc>
        <w:tc>
          <w:tcPr>
            <w:tcW w:w="3904" w:type="dxa"/>
          </w:tcPr>
          <w:p w:rsidR="003509BE" w:rsidRPr="0077535B" w:rsidRDefault="0077535B" w:rsidP="0077535B">
            <w:pPr>
              <w:rPr>
                <w:b/>
              </w:rPr>
            </w:pPr>
            <w:r w:rsidRPr="0077535B">
              <w:rPr>
                <w:b/>
              </w:rPr>
              <w:t>-</w:t>
            </w: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064" w:type="dxa"/>
            <w:gridSpan w:val="2"/>
          </w:tcPr>
          <w:p w:rsidR="003509BE" w:rsidRPr="00F4219E" w:rsidRDefault="0077535B" w:rsidP="003509BE">
            <w:r>
              <w:t>Носиков Вячеслав</w:t>
            </w:r>
          </w:p>
        </w:tc>
        <w:tc>
          <w:tcPr>
            <w:tcW w:w="1567" w:type="dxa"/>
          </w:tcPr>
          <w:p w:rsidR="003509BE" w:rsidRPr="00F4219E" w:rsidRDefault="0077535B" w:rsidP="003509BE">
            <w:pPr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3509BE" w:rsidRPr="00F4219E" w:rsidRDefault="0077535B" w:rsidP="003509BE">
            <w:pPr>
              <w:jc w:val="center"/>
            </w:pPr>
            <w:r>
              <w:t>18</w:t>
            </w:r>
          </w:p>
        </w:tc>
        <w:tc>
          <w:tcPr>
            <w:tcW w:w="3904" w:type="dxa"/>
          </w:tcPr>
          <w:p w:rsidR="003509BE" w:rsidRPr="0077535B" w:rsidRDefault="0077535B" w:rsidP="0077535B">
            <w:pPr>
              <w:rPr>
                <w:b/>
              </w:rPr>
            </w:pPr>
            <w:r w:rsidRPr="0077535B">
              <w:rPr>
                <w:b/>
              </w:rPr>
              <w:t>-</w:t>
            </w: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057" w:type="dxa"/>
          </w:tcPr>
          <w:p w:rsidR="003509BE" w:rsidRPr="00F4219E" w:rsidRDefault="003509BE" w:rsidP="003509BE"/>
        </w:tc>
        <w:tc>
          <w:tcPr>
            <w:tcW w:w="1574" w:type="dxa"/>
            <w:gridSpan w:val="2"/>
          </w:tcPr>
          <w:p w:rsidR="003509BE" w:rsidRPr="00F4219E" w:rsidRDefault="003509BE" w:rsidP="003509BE">
            <w:pPr>
              <w:jc w:val="center"/>
            </w:pPr>
          </w:p>
        </w:tc>
        <w:tc>
          <w:tcPr>
            <w:tcW w:w="816" w:type="dxa"/>
          </w:tcPr>
          <w:p w:rsidR="003509BE" w:rsidRPr="00F4219E" w:rsidRDefault="003509BE" w:rsidP="003509BE">
            <w:pPr>
              <w:jc w:val="center"/>
            </w:pPr>
          </w:p>
        </w:tc>
        <w:tc>
          <w:tcPr>
            <w:tcW w:w="3904" w:type="dxa"/>
          </w:tcPr>
          <w:p w:rsidR="003509BE" w:rsidRPr="00F4219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057" w:type="dxa"/>
          </w:tcPr>
          <w:p w:rsidR="003509BE" w:rsidRPr="00F4219E" w:rsidRDefault="003509BE" w:rsidP="003509BE"/>
        </w:tc>
        <w:tc>
          <w:tcPr>
            <w:tcW w:w="1574" w:type="dxa"/>
            <w:gridSpan w:val="2"/>
          </w:tcPr>
          <w:p w:rsidR="003509BE" w:rsidRPr="00F4219E" w:rsidRDefault="003509BE" w:rsidP="003509BE">
            <w:pPr>
              <w:jc w:val="center"/>
            </w:pPr>
          </w:p>
        </w:tc>
        <w:tc>
          <w:tcPr>
            <w:tcW w:w="816" w:type="dxa"/>
          </w:tcPr>
          <w:p w:rsidR="003509BE" w:rsidRPr="00F4219E" w:rsidRDefault="003509BE" w:rsidP="003509BE">
            <w:pPr>
              <w:jc w:val="center"/>
            </w:pPr>
          </w:p>
        </w:tc>
        <w:tc>
          <w:tcPr>
            <w:tcW w:w="3904" w:type="dxa"/>
          </w:tcPr>
          <w:p w:rsidR="003509BE" w:rsidRPr="00F4219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057" w:type="dxa"/>
          </w:tcPr>
          <w:p w:rsidR="003509BE" w:rsidRPr="00F4219E" w:rsidRDefault="003509BE" w:rsidP="003509BE"/>
        </w:tc>
        <w:tc>
          <w:tcPr>
            <w:tcW w:w="1574" w:type="dxa"/>
            <w:gridSpan w:val="2"/>
          </w:tcPr>
          <w:p w:rsidR="003509BE" w:rsidRPr="00F4219E" w:rsidRDefault="003509BE" w:rsidP="003509BE">
            <w:pPr>
              <w:jc w:val="center"/>
            </w:pPr>
          </w:p>
        </w:tc>
        <w:tc>
          <w:tcPr>
            <w:tcW w:w="816" w:type="dxa"/>
          </w:tcPr>
          <w:p w:rsidR="003509BE" w:rsidRPr="00F4219E" w:rsidRDefault="003509BE" w:rsidP="003509BE">
            <w:pPr>
              <w:jc w:val="center"/>
            </w:pPr>
          </w:p>
        </w:tc>
        <w:tc>
          <w:tcPr>
            <w:tcW w:w="3904" w:type="dxa"/>
          </w:tcPr>
          <w:p w:rsidR="003509BE" w:rsidRPr="00F4219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>
            <w:pPr>
              <w:rPr>
                <w:b/>
              </w:rPr>
            </w:pP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>
            <w:pPr>
              <w:rPr>
                <w:b/>
              </w:rPr>
            </w:pP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>
            <w:pPr>
              <w:rPr>
                <w:b/>
              </w:rPr>
            </w:pP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>
            <w:pPr>
              <w:rPr>
                <w:b/>
              </w:rPr>
            </w:pP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>
            <w:pPr>
              <w:rPr>
                <w:b/>
              </w:rPr>
            </w:pP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>
            <w:pPr>
              <w:rPr>
                <w:b/>
              </w:rPr>
            </w:pP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>
            <w:pPr>
              <w:rPr>
                <w:b/>
              </w:rPr>
            </w:pP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>
            <w:pPr>
              <w:rPr>
                <w:b/>
              </w:rPr>
            </w:pP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>
            <w:pPr>
              <w:rPr>
                <w:b/>
              </w:rPr>
            </w:pP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>
            <w:pPr>
              <w:rPr>
                <w:b/>
              </w:rPr>
            </w:pP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>
            <w:pPr>
              <w:rPr>
                <w:b/>
              </w:rPr>
            </w:pPr>
          </w:p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  <w:tr w:rsidR="003509BE" w:rsidTr="000F2400">
        <w:trPr>
          <w:trHeight w:hRule="exact" w:val="397"/>
        </w:trPr>
        <w:tc>
          <w:tcPr>
            <w:tcW w:w="713" w:type="dxa"/>
          </w:tcPr>
          <w:p w:rsidR="003509BE" w:rsidRDefault="003509BE" w:rsidP="003509BE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057" w:type="dxa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1574" w:type="dxa"/>
            <w:gridSpan w:val="2"/>
          </w:tcPr>
          <w:p w:rsidR="003509BE" w:rsidRDefault="003509BE" w:rsidP="003509BE">
            <w:pPr>
              <w:rPr>
                <w:b/>
              </w:rPr>
            </w:pPr>
          </w:p>
        </w:tc>
        <w:tc>
          <w:tcPr>
            <w:tcW w:w="816" w:type="dxa"/>
          </w:tcPr>
          <w:p w:rsidR="003509BE" w:rsidRDefault="003509BE" w:rsidP="003509BE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3509BE" w:rsidRDefault="003509BE" w:rsidP="003509BE"/>
        </w:tc>
      </w:tr>
    </w:tbl>
    <w:p w:rsidR="00DC793D" w:rsidRDefault="00DC793D" w:rsidP="00FC5F66">
      <w:pPr>
        <w:jc w:val="center"/>
        <w:rPr>
          <w:b/>
        </w:rPr>
      </w:pPr>
    </w:p>
    <w:p w:rsidR="00D82CAA" w:rsidRDefault="00D82CAA" w:rsidP="00374182">
      <w:pPr>
        <w:rPr>
          <w:b/>
        </w:rPr>
      </w:pPr>
    </w:p>
    <w:p w:rsidR="00D82CAA" w:rsidRPr="00D75057" w:rsidRDefault="00056F8C" w:rsidP="00D75057">
      <w:pPr>
        <w:ind w:left="360"/>
        <w:rPr>
          <w:b/>
        </w:rPr>
      </w:pPr>
      <w:r>
        <w:rPr>
          <w:b/>
        </w:rPr>
        <w:t xml:space="preserve">                           Директор                                                                                        Борщева А.С.</w:t>
      </w:r>
    </w:p>
    <w:p w:rsidR="00D82CAA" w:rsidRDefault="00D82CAA" w:rsidP="00374182">
      <w:pPr>
        <w:rPr>
          <w:b/>
        </w:rPr>
      </w:pPr>
    </w:p>
    <w:sectPr w:rsidR="00D82CAA" w:rsidSect="0000054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650"/>
    <w:multiLevelType w:val="hybridMultilevel"/>
    <w:tmpl w:val="87A42AB6"/>
    <w:lvl w:ilvl="0" w:tplc="DD2A5948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CC2657"/>
    <w:multiLevelType w:val="hybridMultilevel"/>
    <w:tmpl w:val="8E7E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054A"/>
    <w:rsid w:val="0000054A"/>
    <w:rsid w:val="00021A3C"/>
    <w:rsid w:val="00025350"/>
    <w:rsid w:val="00035604"/>
    <w:rsid w:val="00056F8C"/>
    <w:rsid w:val="00076F8C"/>
    <w:rsid w:val="000828D0"/>
    <w:rsid w:val="000A489E"/>
    <w:rsid w:val="000C0A50"/>
    <w:rsid w:val="000C6BC5"/>
    <w:rsid w:val="001C6FA1"/>
    <w:rsid w:val="001F097C"/>
    <w:rsid w:val="002064B8"/>
    <w:rsid w:val="002105E7"/>
    <w:rsid w:val="00240379"/>
    <w:rsid w:val="0024276E"/>
    <w:rsid w:val="00244B85"/>
    <w:rsid w:val="00266B53"/>
    <w:rsid w:val="002C05EB"/>
    <w:rsid w:val="00303122"/>
    <w:rsid w:val="00303181"/>
    <w:rsid w:val="00324FFB"/>
    <w:rsid w:val="003509BE"/>
    <w:rsid w:val="003603DE"/>
    <w:rsid w:val="00367E2F"/>
    <w:rsid w:val="00374182"/>
    <w:rsid w:val="00433A65"/>
    <w:rsid w:val="00462EE6"/>
    <w:rsid w:val="004F53AC"/>
    <w:rsid w:val="0050497D"/>
    <w:rsid w:val="00512C34"/>
    <w:rsid w:val="00544BE0"/>
    <w:rsid w:val="0054786B"/>
    <w:rsid w:val="00623126"/>
    <w:rsid w:val="006529F0"/>
    <w:rsid w:val="006544E3"/>
    <w:rsid w:val="00654F0A"/>
    <w:rsid w:val="006D6BC6"/>
    <w:rsid w:val="006E2456"/>
    <w:rsid w:val="007042B3"/>
    <w:rsid w:val="00740CA2"/>
    <w:rsid w:val="00765FE5"/>
    <w:rsid w:val="0077535B"/>
    <w:rsid w:val="0082196D"/>
    <w:rsid w:val="00840E66"/>
    <w:rsid w:val="008509A4"/>
    <w:rsid w:val="00870C80"/>
    <w:rsid w:val="008867F8"/>
    <w:rsid w:val="008919E6"/>
    <w:rsid w:val="008A00A5"/>
    <w:rsid w:val="008D54D1"/>
    <w:rsid w:val="008D7175"/>
    <w:rsid w:val="00951738"/>
    <w:rsid w:val="00961CC3"/>
    <w:rsid w:val="00965EA9"/>
    <w:rsid w:val="009D5A81"/>
    <w:rsid w:val="009E34B2"/>
    <w:rsid w:val="00A06630"/>
    <w:rsid w:val="00A213F5"/>
    <w:rsid w:val="00A64CE3"/>
    <w:rsid w:val="00AB74D7"/>
    <w:rsid w:val="00AC49FB"/>
    <w:rsid w:val="00AC5A4F"/>
    <w:rsid w:val="00AD24DD"/>
    <w:rsid w:val="00B21798"/>
    <w:rsid w:val="00B227BA"/>
    <w:rsid w:val="00B32C86"/>
    <w:rsid w:val="00B332BA"/>
    <w:rsid w:val="00B5060C"/>
    <w:rsid w:val="00B752B4"/>
    <w:rsid w:val="00BC348C"/>
    <w:rsid w:val="00BD6466"/>
    <w:rsid w:val="00C246EA"/>
    <w:rsid w:val="00C24BA4"/>
    <w:rsid w:val="00CA1C93"/>
    <w:rsid w:val="00CD1B93"/>
    <w:rsid w:val="00CD4420"/>
    <w:rsid w:val="00CE1434"/>
    <w:rsid w:val="00D215D5"/>
    <w:rsid w:val="00D75057"/>
    <w:rsid w:val="00D762CF"/>
    <w:rsid w:val="00D82CAA"/>
    <w:rsid w:val="00D83F9A"/>
    <w:rsid w:val="00DA0CC9"/>
    <w:rsid w:val="00DC5379"/>
    <w:rsid w:val="00DC793D"/>
    <w:rsid w:val="00E012BB"/>
    <w:rsid w:val="00E31458"/>
    <w:rsid w:val="00E75953"/>
    <w:rsid w:val="00E874A1"/>
    <w:rsid w:val="00EA4385"/>
    <w:rsid w:val="00EB2912"/>
    <w:rsid w:val="00F207A1"/>
    <w:rsid w:val="00F4219E"/>
    <w:rsid w:val="00F9400E"/>
    <w:rsid w:val="00FA40B3"/>
    <w:rsid w:val="00FC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25D0-E69C-491A-9688-4A07132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аврилова Ксения</cp:lastModifiedBy>
  <cp:revision>72</cp:revision>
  <cp:lastPrinted>2018-08-23T07:15:00Z</cp:lastPrinted>
  <dcterms:created xsi:type="dcterms:W3CDTF">2018-08-23T06:59:00Z</dcterms:created>
  <dcterms:modified xsi:type="dcterms:W3CDTF">2020-09-17T08:12:00Z</dcterms:modified>
</cp:coreProperties>
</file>